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9F" w:rsidRDefault="000D6968" w:rsidP="003B1A9F">
      <w:pPr>
        <w:jc w:val="center"/>
        <w:rPr>
          <w:b/>
        </w:rPr>
      </w:pPr>
      <w:r>
        <w:rPr>
          <w:b/>
        </w:rPr>
        <w:t xml:space="preserve">UBC Science </w:t>
      </w:r>
      <w:r w:rsidR="003B1A9F">
        <w:rPr>
          <w:b/>
        </w:rPr>
        <w:t>FLARE: Frontier Leadership and Research E</w:t>
      </w:r>
      <w:r w:rsidR="00E66CB0">
        <w:rPr>
          <w:b/>
        </w:rPr>
        <w:t>xcellence</w:t>
      </w:r>
    </w:p>
    <w:p w:rsidR="002767CF" w:rsidRPr="002767CF" w:rsidRDefault="002767CF" w:rsidP="009A29DB">
      <w:pPr>
        <w:jc w:val="center"/>
        <w:rPr>
          <w:b/>
          <w:sz w:val="16"/>
          <w:szCs w:val="16"/>
        </w:rPr>
      </w:pPr>
    </w:p>
    <w:p w:rsidR="009A29DB" w:rsidRPr="009A29DB" w:rsidRDefault="002767CF" w:rsidP="009A29DB">
      <w:pPr>
        <w:jc w:val="center"/>
        <w:rPr>
          <w:b/>
        </w:rPr>
      </w:pPr>
      <w:r>
        <w:rPr>
          <w:b/>
        </w:rPr>
        <w:t>(</w:t>
      </w:r>
      <w:r w:rsidR="009A29DB">
        <w:rPr>
          <w:b/>
        </w:rPr>
        <w:t>Submit to Kate Blackburn (</w:t>
      </w:r>
      <w:hyperlink r:id="rId8" w:history="1">
        <w:r w:rsidR="009A29DB">
          <w:rPr>
            <w:rStyle w:val="Hyperlink"/>
          </w:rPr>
          <w:t>blackburn@science.ubc.ca</w:t>
        </w:r>
      </w:hyperlink>
      <w:r w:rsidR="003322EB">
        <w:rPr>
          <w:b/>
        </w:rPr>
        <w:t>) by Nov</w:t>
      </w:r>
      <w:r>
        <w:rPr>
          <w:b/>
        </w:rPr>
        <w:t>.</w:t>
      </w:r>
      <w:r w:rsidR="009A29DB">
        <w:rPr>
          <w:b/>
        </w:rPr>
        <w:t xml:space="preserve"> 14</w:t>
      </w:r>
      <w:r>
        <w:rPr>
          <w:b/>
        </w:rPr>
        <w:t>, 2016)</w:t>
      </w:r>
    </w:p>
    <w:p w:rsidR="009A29DB" w:rsidRPr="002767CF" w:rsidRDefault="009A29DB">
      <w:pPr>
        <w:rPr>
          <w:sz w:val="16"/>
          <w:szCs w:val="16"/>
        </w:rPr>
      </w:pPr>
    </w:p>
    <w:p w:rsidR="003B1A9F" w:rsidRPr="00C0627C" w:rsidRDefault="003B1A9F">
      <w:pPr>
        <w:rPr>
          <w:b/>
        </w:rPr>
      </w:pPr>
      <w:r w:rsidRPr="00C0627C">
        <w:rPr>
          <w:b/>
        </w:rPr>
        <w:t>Each team:</w:t>
      </w:r>
    </w:p>
    <w:p w:rsidR="003B1A9F" w:rsidRDefault="000D6968" w:rsidP="003B1A9F">
      <w:pPr>
        <w:pStyle w:val="ListParagraph"/>
        <w:numPr>
          <w:ilvl w:val="0"/>
          <w:numId w:val="1"/>
        </w:numPr>
      </w:pPr>
      <w:r>
        <w:t xml:space="preserve">must </w:t>
      </w:r>
      <w:r w:rsidR="003B1A9F">
        <w:t xml:space="preserve">have at least 6 </w:t>
      </w:r>
      <w:r w:rsidR="00C0627C">
        <w:t xml:space="preserve">faculty </w:t>
      </w:r>
      <w:r w:rsidR="003B1A9F">
        <w:t>team members;</w:t>
      </w:r>
    </w:p>
    <w:p w:rsidR="003B1A9F" w:rsidRDefault="000D6968" w:rsidP="003B1A9F">
      <w:pPr>
        <w:pStyle w:val="ListParagraph"/>
        <w:numPr>
          <w:ilvl w:val="0"/>
          <w:numId w:val="1"/>
        </w:numPr>
      </w:pPr>
      <w:r>
        <w:t xml:space="preserve">must </w:t>
      </w:r>
      <w:r w:rsidR="003B1A9F">
        <w:t>have a minimum of 3 team members from the Faculty of Science;</w:t>
      </w:r>
    </w:p>
    <w:p w:rsidR="003B1A9F" w:rsidRDefault="000D6968" w:rsidP="003B1A9F">
      <w:pPr>
        <w:pStyle w:val="ListParagraph"/>
        <w:numPr>
          <w:ilvl w:val="0"/>
          <w:numId w:val="1"/>
        </w:numPr>
      </w:pPr>
      <w:r>
        <w:t xml:space="preserve">must </w:t>
      </w:r>
      <w:r w:rsidR="003B1A9F">
        <w:t xml:space="preserve">be led by a </w:t>
      </w:r>
      <w:r w:rsidR="00C0627C">
        <w:t xml:space="preserve">tenured/tenure-track </w:t>
      </w:r>
      <w:r w:rsidR="003B1A9F">
        <w:t>faculty mem</w:t>
      </w:r>
      <w:bookmarkStart w:id="0" w:name="_GoBack"/>
      <w:bookmarkEnd w:id="0"/>
      <w:r w:rsidR="003B1A9F">
        <w:t>ber with a home department in Science;</w:t>
      </w:r>
    </w:p>
    <w:p w:rsidR="003B1A9F" w:rsidRDefault="000D6968" w:rsidP="003B1A9F">
      <w:pPr>
        <w:pStyle w:val="ListParagraph"/>
        <w:numPr>
          <w:ilvl w:val="0"/>
          <w:numId w:val="1"/>
        </w:numPr>
      </w:pPr>
      <w:r>
        <w:t xml:space="preserve">must </w:t>
      </w:r>
      <w:r w:rsidR="008722BE">
        <w:t xml:space="preserve">be interdisciplinary and </w:t>
      </w:r>
      <w:r w:rsidR="003B1A9F">
        <w:t>include members from at least 2 departments</w:t>
      </w:r>
      <w:r>
        <w:t xml:space="preserve"> (can include multiple faculties)</w:t>
      </w:r>
      <w:r w:rsidR="003B1A9F">
        <w:t>; and</w:t>
      </w:r>
    </w:p>
    <w:p w:rsidR="003B1A9F" w:rsidRDefault="000D6968" w:rsidP="003B1A9F">
      <w:pPr>
        <w:pStyle w:val="ListParagraph"/>
        <w:numPr>
          <w:ilvl w:val="0"/>
          <w:numId w:val="1"/>
        </w:numPr>
      </w:pPr>
      <w:r>
        <w:t>should show consideration for diversity</w:t>
      </w:r>
      <w:r w:rsidR="003B1A9F">
        <w:t>.</w:t>
      </w:r>
    </w:p>
    <w:p w:rsidR="003B1A9F" w:rsidRDefault="003B1A9F"/>
    <w:p w:rsidR="00F30068" w:rsidRDefault="00F30068">
      <w:pPr>
        <w:rPr>
          <w:b/>
        </w:rPr>
      </w:pPr>
      <w:r>
        <w:rPr>
          <w:b/>
        </w:rPr>
        <w:t>Team Leader:</w:t>
      </w:r>
      <w:r w:rsidR="002767CF">
        <w:rPr>
          <w:b/>
        </w:rPr>
        <w:t xml:space="preserve">  </w:t>
      </w:r>
      <w:r w:rsidR="002767CF" w:rsidRPr="002767CF">
        <w:rPr>
          <w:b/>
          <w:highlight w:val="yellow"/>
        </w:rPr>
        <w:t>Name</w:t>
      </w:r>
    </w:p>
    <w:p w:rsidR="00F30068" w:rsidRPr="002767CF" w:rsidRDefault="00F30068">
      <w:pPr>
        <w:rPr>
          <w:b/>
          <w:sz w:val="16"/>
          <w:szCs w:val="16"/>
        </w:rPr>
      </w:pPr>
    </w:p>
    <w:p w:rsidR="003B1A9F" w:rsidRPr="003B1A9F" w:rsidRDefault="003B1A9F">
      <w:pPr>
        <w:rPr>
          <w:b/>
        </w:rPr>
      </w:pPr>
      <w:r w:rsidRPr="003B1A9F">
        <w:rPr>
          <w:b/>
        </w:rPr>
        <w:t>Team name / research cluster:</w:t>
      </w:r>
      <w:r w:rsidR="002767CF">
        <w:rPr>
          <w:b/>
        </w:rPr>
        <w:t xml:space="preserve">  </w:t>
      </w:r>
      <w:r w:rsidR="002767CF" w:rsidRPr="002767CF">
        <w:rPr>
          <w:b/>
          <w:highlight w:val="yellow"/>
        </w:rPr>
        <w:t>Name of Cluster</w:t>
      </w:r>
    </w:p>
    <w:p w:rsidR="003B1A9F" w:rsidRPr="002767CF" w:rsidRDefault="003B1A9F">
      <w:pPr>
        <w:rPr>
          <w:sz w:val="16"/>
          <w:szCs w:val="16"/>
        </w:rPr>
      </w:pPr>
    </w:p>
    <w:p w:rsidR="003B1A9F" w:rsidRPr="003B1A9F" w:rsidRDefault="003B1A9F">
      <w:pPr>
        <w:rPr>
          <w:b/>
        </w:rPr>
      </w:pPr>
      <w:r w:rsidRPr="003B1A9F">
        <w:rPr>
          <w:b/>
        </w:rPr>
        <w:t>Team members (min. 6</w:t>
      </w:r>
      <w:r w:rsidR="00F30068">
        <w:rPr>
          <w:b/>
        </w:rPr>
        <w:t>; no max.</w:t>
      </w:r>
      <w:r w:rsidR="009A29DB">
        <w:rPr>
          <w:b/>
        </w:rPr>
        <w:t>; include team leader</w:t>
      </w:r>
      <w:r w:rsidRPr="003B1A9F">
        <w:rPr>
          <w:b/>
        </w:rPr>
        <w:t>)</w:t>
      </w:r>
    </w:p>
    <w:p w:rsidR="003B1A9F" w:rsidRDefault="003B1A9F"/>
    <w:tbl>
      <w:tblPr>
        <w:tblStyle w:val="PlainTable11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977"/>
        <w:gridCol w:w="2409"/>
      </w:tblGrid>
      <w:tr w:rsidR="003B1A9F" w:rsidTr="003B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/>
        </w:tc>
        <w:tc>
          <w:tcPr>
            <w:tcW w:w="1560" w:type="dxa"/>
          </w:tcPr>
          <w:p w:rsidR="003B1A9F" w:rsidRDefault="003B1A9F" w:rsidP="003B1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1842" w:type="dxa"/>
          </w:tcPr>
          <w:p w:rsidR="003B1A9F" w:rsidRDefault="003B1A9F" w:rsidP="003B1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977" w:type="dxa"/>
          </w:tcPr>
          <w:p w:rsidR="003B1A9F" w:rsidRDefault="003B1A9F" w:rsidP="003B1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409" w:type="dxa"/>
          </w:tcPr>
          <w:p w:rsidR="003B1A9F" w:rsidRDefault="003B1A9F" w:rsidP="003B1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 Department</w:t>
            </w: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/>
        </w:tc>
        <w:tc>
          <w:tcPr>
            <w:tcW w:w="1560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1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2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3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4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5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6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7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8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9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10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11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12</w:t>
            </w:r>
          </w:p>
        </w:tc>
        <w:tc>
          <w:tcPr>
            <w:tcW w:w="1560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1A9F" w:rsidRDefault="002767CF">
      <w:pPr>
        <w:rPr>
          <w:b/>
        </w:rPr>
      </w:pPr>
      <w:r w:rsidRPr="002767CF">
        <w:rPr>
          <w:b/>
          <w:color w:val="FF0000"/>
        </w:rPr>
        <w:t>Note:</w:t>
      </w:r>
      <w:r>
        <w:rPr>
          <w:b/>
        </w:rPr>
        <w:t xml:space="preserve"> Successful applicants will be invited to present their research and cluster idea to an audience in Jan. / Feb. 2017. This will be a networking opportunity for the Faculty of Science.  Below, list the tea</w:t>
      </w:r>
      <w:r w:rsidR="003B1A9F" w:rsidRPr="003B1A9F">
        <w:rPr>
          <w:b/>
        </w:rPr>
        <w:t xml:space="preserve">m members </w:t>
      </w:r>
      <w:r w:rsidR="003B1A9F" w:rsidRPr="003B1A9F">
        <w:rPr>
          <w:b/>
          <w:u w:val="single"/>
        </w:rPr>
        <w:t>that will present</w:t>
      </w:r>
      <w:r w:rsidR="003B1A9F" w:rsidRPr="003B1A9F">
        <w:rPr>
          <w:b/>
        </w:rPr>
        <w:t xml:space="preserve"> </w:t>
      </w:r>
      <w:r w:rsidR="003B1A9F">
        <w:rPr>
          <w:b/>
        </w:rPr>
        <w:t>at FLARE</w:t>
      </w:r>
      <w:r>
        <w:rPr>
          <w:b/>
        </w:rPr>
        <w:t xml:space="preserve"> symposium </w:t>
      </w:r>
      <w:r w:rsidR="003B1A9F" w:rsidRPr="003B1A9F">
        <w:rPr>
          <w:b/>
        </w:rPr>
        <w:t xml:space="preserve">(list 4-6 </w:t>
      </w:r>
      <w:r w:rsidR="003B1A9F">
        <w:rPr>
          <w:b/>
        </w:rPr>
        <w:t xml:space="preserve">from above, </w:t>
      </w:r>
      <w:r w:rsidR="003B1A9F" w:rsidRPr="003B1A9F">
        <w:rPr>
          <w:b/>
        </w:rPr>
        <w:t xml:space="preserve">including at </w:t>
      </w:r>
      <w:r w:rsidR="003B1A9F">
        <w:rPr>
          <w:b/>
        </w:rPr>
        <w:t>least 3 from Science</w:t>
      </w:r>
      <w:r w:rsidR="003B1A9F" w:rsidRPr="003B1A9F">
        <w:rPr>
          <w:b/>
        </w:rPr>
        <w:t>):</w:t>
      </w:r>
    </w:p>
    <w:p w:rsidR="002767CF" w:rsidRDefault="002767CF">
      <w:pPr>
        <w:rPr>
          <w:b/>
        </w:rPr>
      </w:pPr>
    </w:p>
    <w:tbl>
      <w:tblPr>
        <w:tblStyle w:val="PlainTable11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562"/>
        <w:gridCol w:w="7938"/>
      </w:tblGrid>
      <w:tr w:rsidR="003B1A9F" w:rsidTr="003B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/>
        </w:tc>
        <w:tc>
          <w:tcPr>
            <w:tcW w:w="7938" w:type="dxa"/>
          </w:tcPr>
          <w:p w:rsidR="003B1A9F" w:rsidRDefault="003B1A9F" w:rsidP="003B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/>
        </w:tc>
        <w:tc>
          <w:tcPr>
            <w:tcW w:w="7938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1</w:t>
            </w:r>
          </w:p>
        </w:tc>
        <w:tc>
          <w:tcPr>
            <w:tcW w:w="7938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2</w:t>
            </w:r>
          </w:p>
        </w:tc>
        <w:tc>
          <w:tcPr>
            <w:tcW w:w="7938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3</w:t>
            </w:r>
          </w:p>
        </w:tc>
        <w:tc>
          <w:tcPr>
            <w:tcW w:w="7938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4</w:t>
            </w:r>
          </w:p>
        </w:tc>
        <w:tc>
          <w:tcPr>
            <w:tcW w:w="7938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A9F" w:rsidTr="003B1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5</w:t>
            </w:r>
          </w:p>
        </w:tc>
        <w:tc>
          <w:tcPr>
            <w:tcW w:w="7938" w:type="dxa"/>
          </w:tcPr>
          <w:p w:rsidR="003B1A9F" w:rsidRDefault="003B1A9F" w:rsidP="003B1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A9F" w:rsidTr="003B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B1A9F" w:rsidRDefault="003B1A9F" w:rsidP="003B1A9F">
            <w:r>
              <w:t>6</w:t>
            </w:r>
          </w:p>
        </w:tc>
        <w:tc>
          <w:tcPr>
            <w:tcW w:w="7938" w:type="dxa"/>
          </w:tcPr>
          <w:p w:rsidR="003B1A9F" w:rsidRDefault="003B1A9F" w:rsidP="003B1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1A9F" w:rsidRDefault="003B1A9F">
      <w:pPr>
        <w:rPr>
          <w:b/>
        </w:rPr>
      </w:pPr>
    </w:p>
    <w:p w:rsidR="003B1A9F" w:rsidRDefault="003B1A9F">
      <w:pPr>
        <w:rPr>
          <w:b/>
        </w:rPr>
      </w:pPr>
    </w:p>
    <w:p w:rsidR="003B1A9F" w:rsidRPr="003B1A9F" w:rsidRDefault="003B1A9F">
      <w:pPr>
        <w:rPr>
          <w:b/>
        </w:rPr>
      </w:pPr>
    </w:p>
    <w:p w:rsidR="003B1A9F" w:rsidRDefault="003B1A9F"/>
    <w:p w:rsidR="003B1A9F" w:rsidRDefault="003B1A9F"/>
    <w:p w:rsidR="003B1A9F" w:rsidRDefault="003B1A9F"/>
    <w:p w:rsidR="003B1A9F" w:rsidRDefault="003B1A9F"/>
    <w:p w:rsidR="003B1A9F" w:rsidRDefault="003B1A9F"/>
    <w:p w:rsidR="0091591C" w:rsidRDefault="002767CF">
      <w:r>
        <w:lastRenderedPageBreak/>
        <w:t>In the space below (</w:t>
      </w:r>
      <w:r w:rsidRPr="002767CF">
        <w:rPr>
          <w:highlight w:val="yellow"/>
        </w:rPr>
        <w:t>MAXIMUM 2 PAGES</w:t>
      </w:r>
      <w:r w:rsidR="008C7B31">
        <w:t xml:space="preserve"> + cover page</w:t>
      </w:r>
      <w:r>
        <w:t>), address the points listed. (</w:t>
      </w:r>
      <w:r w:rsidR="008C7B31">
        <w:t>Please d</w:t>
      </w:r>
      <w:r>
        <w:t>on’t change the font</w:t>
      </w:r>
      <w:r w:rsidR="008C7B31">
        <w:t>, spacing, size, or</w:t>
      </w:r>
      <w:r w:rsidR="00F30068">
        <w:t xml:space="preserve"> margins.  These 2 lines of text may be erased.)</w:t>
      </w:r>
    </w:p>
    <w:p w:rsidR="003B1A9F" w:rsidRDefault="003B1A9F"/>
    <w:p w:rsidR="003B1A9F" w:rsidRDefault="003B1A9F">
      <w:r w:rsidRPr="003B1A9F">
        <w:rPr>
          <w:b/>
          <w:u w:val="single"/>
        </w:rPr>
        <w:t>Briefly</w:t>
      </w:r>
      <w:r>
        <w:t>, explain why this is an import</w:t>
      </w:r>
      <w:r w:rsidR="00873DF9">
        <w:t>ant research cluster to support.</w:t>
      </w:r>
    </w:p>
    <w:p w:rsidR="003B1A9F" w:rsidRDefault="003B1A9F"/>
    <w:p w:rsidR="003B1A9F" w:rsidRDefault="003B1A9F"/>
    <w:p w:rsidR="003B1A9F" w:rsidRDefault="003B1A9F"/>
    <w:p w:rsidR="003B1A9F" w:rsidRDefault="003B1A9F">
      <w:r w:rsidRPr="003B1A9F">
        <w:rPr>
          <w:b/>
          <w:u w:val="single"/>
        </w:rPr>
        <w:t>Briefly</w:t>
      </w:r>
      <w:r w:rsidR="008722BE">
        <w:t xml:space="preserve">, summarize the strengths </w:t>
      </w:r>
      <w:r w:rsidR="00F30068">
        <w:t xml:space="preserve">and synergy </w:t>
      </w:r>
      <w:r w:rsidR="008722BE">
        <w:t>of the team</w:t>
      </w:r>
      <w:r>
        <w:t>.</w:t>
      </w:r>
    </w:p>
    <w:p w:rsidR="003B1A9F" w:rsidRDefault="003B1A9F"/>
    <w:p w:rsidR="003B1A9F" w:rsidRDefault="003B1A9F"/>
    <w:p w:rsidR="00C0627C" w:rsidRDefault="00C0627C"/>
    <w:p w:rsidR="008722BE" w:rsidRDefault="008722BE" w:rsidP="008722BE">
      <w:r w:rsidRPr="003B1A9F">
        <w:rPr>
          <w:b/>
          <w:u w:val="single"/>
        </w:rPr>
        <w:t>Briefly</w:t>
      </w:r>
      <w:r>
        <w:t>, explain what you would do with $10,000 - $30,000 to support your cluster.</w:t>
      </w:r>
    </w:p>
    <w:p w:rsidR="0091591C" w:rsidRDefault="0091591C"/>
    <w:p w:rsidR="003B1A9F" w:rsidRDefault="003B1A9F"/>
    <w:sectPr w:rsidR="003B1A9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A9F" w:rsidRDefault="003B1A9F" w:rsidP="003B1A9F">
      <w:r>
        <w:separator/>
      </w:r>
    </w:p>
  </w:endnote>
  <w:endnote w:type="continuationSeparator" w:id="0">
    <w:p w:rsidR="003B1A9F" w:rsidRDefault="003B1A9F" w:rsidP="003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358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A9F" w:rsidRDefault="003B1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1A9F" w:rsidRDefault="003B1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A9F" w:rsidRDefault="003B1A9F" w:rsidP="003B1A9F">
      <w:r>
        <w:separator/>
      </w:r>
    </w:p>
  </w:footnote>
  <w:footnote w:type="continuationSeparator" w:id="0">
    <w:p w:rsidR="003B1A9F" w:rsidRDefault="003B1A9F" w:rsidP="003B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CF" w:rsidRDefault="002767CF">
    <w:pPr>
      <w:pStyle w:val="Header"/>
    </w:pPr>
    <w:r>
      <w:t>FLARE</w:t>
    </w:r>
    <w:r>
      <w:tab/>
    </w:r>
    <w:hyperlink r:id="rId1" w:history="1">
      <w:r w:rsidRPr="000E3C3C">
        <w:rPr>
          <w:rStyle w:val="Hyperlink"/>
        </w:rPr>
        <w:t>https://science.ubc.ca/research/flare</w:t>
      </w:r>
    </w:hyperlink>
    <w:r>
      <w:tab/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708D0"/>
    <w:multiLevelType w:val="hybridMultilevel"/>
    <w:tmpl w:val="7752F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9F"/>
    <w:rsid w:val="00066508"/>
    <w:rsid w:val="000D6968"/>
    <w:rsid w:val="002767CF"/>
    <w:rsid w:val="003322EB"/>
    <w:rsid w:val="003B1A9F"/>
    <w:rsid w:val="004666D7"/>
    <w:rsid w:val="008722BE"/>
    <w:rsid w:val="00873DF9"/>
    <w:rsid w:val="008C7B31"/>
    <w:rsid w:val="0091591C"/>
    <w:rsid w:val="009A29DB"/>
    <w:rsid w:val="009F729F"/>
    <w:rsid w:val="00B70334"/>
    <w:rsid w:val="00C0627C"/>
    <w:rsid w:val="00CD11F0"/>
    <w:rsid w:val="00E66CB0"/>
    <w:rsid w:val="00E94244"/>
    <w:rsid w:val="00F06C8B"/>
    <w:rsid w:val="00F3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9356"/>
  <w15:docId w15:val="{DF5E8AA2-E11E-4E88-8914-ED15B57B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3B1A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B1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A9F"/>
  </w:style>
  <w:style w:type="paragraph" w:styleId="Footer">
    <w:name w:val="footer"/>
    <w:basedOn w:val="Normal"/>
    <w:link w:val="FooterChar"/>
    <w:uiPriority w:val="99"/>
    <w:unhideWhenUsed/>
    <w:rsid w:val="003B1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A9F"/>
  </w:style>
  <w:style w:type="character" w:styleId="Hyperlink">
    <w:name w:val="Hyperlink"/>
    <w:basedOn w:val="DefaultParagraphFont"/>
    <w:uiPriority w:val="99"/>
    <w:unhideWhenUsed/>
    <w:rsid w:val="009A2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burn@science.ubc.ca?subject=FLARE%20site%20propos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ubc.ca/research/fl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DD5F-1CB0-4C4C-A460-CD767D6C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5</cp:revision>
  <cp:lastPrinted>2016-08-11T17:56:00Z</cp:lastPrinted>
  <dcterms:created xsi:type="dcterms:W3CDTF">2016-08-08T18:31:00Z</dcterms:created>
  <dcterms:modified xsi:type="dcterms:W3CDTF">2016-09-28T17:41:00Z</dcterms:modified>
</cp:coreProperties>
</file>